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F750E4" w14:paraId="31547B57" w14:textId="77777777" w:rsidTr="00ED5F48">
        <w:tc>
          <w:tcPr>
            <w:tcW w:w="2500" w:type="pct"/>
            <w:vAlign w:val="center"/>
          </w:tcPr>
          <w:p w14:paraId="6AE3BB0C" w14:textId="10917BFE" w:rsidR="00ED5F48" w:rsidRPr="00F750E4" w:rsidRDefault="00312849" w:rsidP="00312849">
            <w:pPr>
              <w:pStyle w:val="ad"/>
              <w:jc w:val="left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DICIEMBRE</w:t>
            </w:r>
          </w:p>
        </w:tc>
        <w:tc>
          <w:tcPr>
            <w:tcW w:w="2500" w:type="pct"/>
            <w:vAlign w:val="center"/>
          </w:tcPr>
          <w:p w14:paraId="3D8BA562" w14:textId="3068949C" w:rsidR="00ED5F48" w:rsidRPr="00F750E4" w:rsidRDefault="00ED5F48" w:rsidP="00312849">
            <w:pPr>
              <w:pStyle w:val="ad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8470AB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2</w: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7D4CAD8A" w14:textId="3E62D5A8" w:rsidR="00ED5F48" w:rsidRPr="00F750E4" w:rsidRDefault="00ED5F48" w:rsidP="00ED5F48">
      <w:pPr>
        <w:pStyle w:val="Months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6"/>
        <w:gridCol w:w="1495"/>
        <w:gridCol w:w="1499"/>
        <w:gridCol w:w="1499"/>
        <w:gridCol w:w="1499"/>
        <w:gridCol w:w="1499"/>
        <w:gridCol w:w="1472"/>
      </w:tblGrid>
      <w:tr w:rsidR="00CA092A" w:rsidRPr="00F750E4" w14:paraId="1C608AFC" w14:textId="77777777" w:rsidTr="00CA092A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01AA947D" w14:textId="2DFE6C58" w:rsidR="00CA092A" w:rsidRPr="00F750E4" w:rsidRDefault="00312849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LUNES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080F3955" w14:textId="75381A36" w:rsidR="00CA092A" w:rsidRPr="00F750E4" w:rsidRDefault="00312849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MARTES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4B173504" w14:textId="194EDFBC" w:rsidR="00CA092A" w:rsidRPr="00F750E4" w:rsidRDefault="00312849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MIERCOLES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5459C1B2" w14:textId="714DE430" w:rsidR="00CA092A" w:rsidRPr="00F750E4" w:rsidRDefault="00312849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JUEVES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12689FC3" w14:textId="0A0E6BEF" w:rsidR="00CA092A" w:rsidRPr="00F750E4" w:rsidRDefault="00312849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VIERNES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52C5A400" w14:textId="7AEA78BA" w:rsidR="00CA092A" w:rsidRPr="00F750E4" w:rsidRDefault="00312849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ABADO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3317BA1" w14:textId="74B78E14" w:rsidR="00CA092A" w:rsidRPr="00F750E4" w:rsidRDefault="00312849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DOMINGO</w:t>
            </w:r>
          </w:p>
        </w:tc>
      </w:tr>
      <w:tr w:rsidR="00ED5F48" w:rsidRPr="00F750E4" w14:paraId="7C17943B" w14:textId="77777777" w:rsidTr="0031284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3EC0A191" w14:textId="1A92A51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12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470A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четверг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понедельник" 1 ""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7F03151C" w14:textId="69B6E7F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12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470A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четверг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вторник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470A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44DC06B" w14:textId="77E7D78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12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470A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четверг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сред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470A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5DB9C6B" w14:textId="6598816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12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470A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четверг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четверг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470AB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50C7CA6" w14:textId="1D33620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12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470A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четверг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= “пятниц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470A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470A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470A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470A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B16ECF4" w14:textId="2186A85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12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470A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четверг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суббота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470A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470A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470A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470A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3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98D4833" w14:textId="2803D85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12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470A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четверг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воскресенье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470A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470A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470A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470A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4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07F4FCFD" w14:textId="77777777" w:rsidTr="0031284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2F9E951E" w14:textId="5233425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470A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71CB7923" w14:textId="757C197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470A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5F31A5E" w14:textId="3217E8E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470A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A475C4A" w14:textId="2A532C8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470A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EAC826A" w14:textId="5B949EF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470A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B13D5FA" w14:textId="7D5D159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470A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0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2304BDE0" w14:textId="1BF15E4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470A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1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67DB9DAF" w14:textId="77777777" w:rsidTr="0031284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5C9A3BBE" w14:textId="5ACA526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470A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3F2CCF4" w14:textId="613D57A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470A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4AD79D1" w14:textId="545BFDF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470A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E272435" w14:textId="3681990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470A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EA50AED" w14:textId="1021A725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470A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CA101BC" w14:textId="410F35C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470A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7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27CC68C2" w14:textId="4E2E58C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470A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8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2953C655" w14:textId="77777777" w:rsidTr="0031284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6F3D4027" w14:textId="7ECEC95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470A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BD3027E" w14:textId="6524819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470A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9136C06" w14:textId="57BC717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470A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923EA43" w14:textId="3A531E7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470A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1DEDC25" w14:textId="710CADF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470A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DB015B6" w14:textId="098BD19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470A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4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473DCFA5" w14:textId="68E93C6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470A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5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5CCE256B" w14:textId="77777777" w:rsidTr="0031284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0DEC791C" w14:textId="07653D3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470A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470A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2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470A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470A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470A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470A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3EECC90" w14:textId="07731E2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470A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470A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2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470A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470A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470A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470A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B2A7C4A" w14:textId="009F067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470A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470A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2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470A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470A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470A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470A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7EF03C3" w14:textId="665DC97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470A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470A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2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470A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470A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470A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470A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7704AB9" w14:textId="72386FB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470A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470A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2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470A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470A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470A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470A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9EF70DB" w14:textId="5D33368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470A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470A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12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470A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470A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470A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470A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31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41C92646" w14:textId="54C7B4D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470A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470A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12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8470A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043F7B53" w14:textId="77777777" w:rsidTr="0031284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6B7E597A" w14:textId="46B09A5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470A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2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93B94D4" w14:textId="67A9A6A5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470A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2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DC97E6E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6040DA4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48C1197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C8B8C80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6099B848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5233"/>
        <w:gridCol w:w="5233"/>
      </w:tblGrid>
      <w:tr w:rsidR="008470AB" w:rsidRPr="00F750E4" w14:paraId="2F16AA1A" w14:textId="77777777" w:rsidTr="00415095">
        <w:tc>
          <w:tcPr>
            <w:tcW w:w="2500" w:type="pct"/>
            <w:vAlign w:val="center"/>
          </w:tcPr>
          <w:p w14:paraId="30957851" w14:textId="77777777" w:rsidR="008470AB" w:rsidRPr="00F750E4" w:rsidRDefault="008470AB" w:rsidP="00415095">
            <w:pPr>
              <w:pStyle w:val="ad"/>
              <w:jc w:val="left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bookmarkStart w:id="0" w:name="_Hlk108193462"/>
            <w:r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ENERO</w:t>
            </w:r>
          </w:p>
        </w:tc>
        <w:tc>
          <w:tcPr>
            <w:tcW w:w="2500" w:type="pct"/>
            <w:vAlign w:val="center"/>
          </w:tcPr>
          <w:p w14:paraId="7135915E" w14:textId="77777777" w:rsidR="008470AB" w:rsidRPr="00F750E4" w:rsidRDefault="008470AB" w:rsidP="00415095">
            <w:pPr>
              <w:pStyle w:val="ad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3</w: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1388711A" w14:textId="77777777" w:rsidR="008470AB" w:rsidRPr="00F750E4" w:rsidRDefault="008470AB" w:rsidP="008470AB">
      <w:pPr>
        <w:pStyle w:val="Months"/>
        <w:jc w:val="center"/>
        <w:rPr>
          <w:rFonts w:cs="Arial"/>
          <w:b/>
          <w:bCs/>
          <w:noProof/>
          <w:color w:val="auto"/>
          <w:sz w:val="2"/>
          <w:szCs w:val="2"/>
        </w:rPr>
      </w:pPr>
      <w:bookmarkStart w:id="1" w:name="_Hlk38821049"/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83"/>
        <w:gridCol w:w="1499"/>
        <w:gridCol w:w="1499"/>
        <w:gridCol w:w="1499"/>
        <w:gridCol w:w="1499"/>
        <w:gridCol w:w="1499"/>
        <w:gridCol w:w="1461"/>
      </w:tblGrid>
      <w:tr w:rsidR="008470AB" w:rsidRPr="00F750E4" w14:paraId="6764C9B9" w14:textId="77777777" w:rsidTr="00415095">
        <w:trPr>
          <w:trHeight w:val="340"/>
        </w:trPr>
        <w:tc>
          <w:tcPr>
            <w:tcW w:w="710" w:type="pct"/>
            <w:shd w:val="clear" w:color="auto" w:fill="7F7F7F" w:themeFill="text1" w:themeFillTint="80"/>
            <w:tcMar>
              <w:right w:w="0" w:type="dxa"/>
            </w:tcMar>
            <w:vAlign w:val="center"/>
          </w:tcPr>
          <w:p w14:paraId="7467BB1F" w14:textId="77777777" w:rsidR="008470AB" w:rsidRPr="00F750E4" w:rsidRDefault="008470AB" w:rsidP="00415095">
            <w:pPr>
              <w:pStyle w:val="Days"/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LUNES</w:t>
            </w:r>
          </w:p>
        </w:tc>
        <w:tc>
          <w:tcPr>
            <w:tcW w:w="718" w:type="pct"/>
            <w:shd w:val="clear" w:color="auto" w:fill="7F7F7F" w:themeFill="text1" w:themeFillTint="80"/>
            <w:tcMar>
              <w:right w:w="0" w:type="dxa"/>
            </w:tcMar>
            <w:vAlign w:val="center"/>
          </w:tcPr>
          <w:p w14:paraId="4A829BCF" w14:textId="77777777" w:rsidR="008470AB" w:rsidRPr="00F750E4" w:rsidRDefault="008470AB" w:rsidP="00415095">
            <w:pPr>
              <w:pStyle w:val="Days"/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MARTES</w:t>
            </w:r>
          </w:p>
        </w:tc>
        <w:tc>
          <w:tcPr>
            <w:tcW w:w="718" w:type="pct"/>
            <w:shd w:val="clear" w:color="auto" w:fill="7F7F7F" w:themeFill="text1" w:themeFillTint="80"/>
            <w:tcMar>
              <w:right w:w="0" w:type="dxa"/>
            </w:tcMar>
            <w:vAlign w:val="center"/>
          </w:tcPr>
          <w:p w14:paraId="0FA01E4E" w14:textId="77777777" w:rsidR="008470AB" w:rsidRPr="00F750E4" w:rsidRDefault="008470AB" w:rsidP="00415095">
            <w:pPr>
              <w:pStyle w:val="Days"/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MIERCOLES</w:t>
            </w:r>
          </w:p>
        </w:tc>
        <w:tc>
          <w:tcPr>
            <w:tcW w:w="718" w:type="pct"/>
            <w:shd w:val="clear" w:color="auto" w:fill="7F7F7F" w:themeFill="text1" w:themeFillTint="80"/>
            <w:tcMar>
              <w:right w:w="0" w:type="dxa"/>
            </w:tcMar>
            <w:vAlign w:val="center"/>
          </w:tcPr>
          <w:p w14:paraId="0CB76277" w14:textId="77777777" w:rsidR="008470AB" w:rsidRPr="00F750E4" w:rsidRDefault="008470AB" w:rsidP="00415095">
            <w:pPr>
              <w:pStyle w:val="Days"/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JUEVES</w:t>
            </w:r>
          </w:p>
        </w:tc>
        <w:tc>
          <w:tcPr>
            <w:tcW w:w="718" w:type="pct"/>
            <w:shd w:val="clear" w:color="auto" w:fill="7F7F7F" w:themeFill="text1" w:themeFillTint="80"/>
            <w:tcMar>
              <w:right w:w="0" w:type="dxa"/>
            </w:tcMar>
            <w:vAlign w:val="center"/>
          </w:tcPr>
          <w:p w14:paraId="724937AF" w14:textId="77777777" w:rsidR="008470AB" w:rsidRPr="00F750E4" w:rsidRDefault="008470AB" w:rsidP="00415095">
            <w:pPr>
              <w:pStyle w:val="Days"/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VIERNES</w:t>
            </w:r>
          </w:p>
        </w:tc>
        <w:tc>
          <w:tcPr>
            <w:tcW w:w="718" w:type="pct"/>
            <w:shd w:val="clear" w:color="auto" w:fill="FF0000"/>
            <w:tcMar>
              <w:right w:w="0" w:type="dxa"/>
            </w:tcMar>
            <w:vAlign w:val="center"/>
          </w:tcPr>
          <w:p w14:paraId="7DEA2736" w14:textId="77777777" w:rsidR="008470AB" w:rsidRPr="00F750E4" w:rsidRDefault="008470AB" w:rsidP="00415095">
            <w:pPr>
              <w:pStyle w:val="Days"/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ABADO</w:t>
            </w:r>
          </w:p>
        </w:tc>
        <w:tc>
          <w:tcPr>
            <w:tcW w:w="701" w:type="pct"/>
            <w:shd w:val="clear" w:color="auto" w:fill="FF0000"/>
            <w:tcMar>
              <w:right w:w="0" w:type="dxa"/>
            </w:tcMar>
            <w:vAlign w:val="center"/>
          </w:tcPr>
          <w:p w14:paraId="1AEF3F86" w14:textId="77777777" w:rsidR="008470AB" w:rsidRPr="00F750E4" w:rsidRDefault="008470AB" w:rsidP="00415095">
            <w:pPr>
              <w:pStyle w:val="Days"/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DOMINGO</w:t>
            </w:r>
          </w:p>
        </w:tc>
      </w:tr>
      <w:tr w:rsidR="008470AB" w:rsidRPr="00F750E4" w14:paraId="11BA6619" w14:textId="77777777" w:rsidTr="00415095">
        <w:trPr>
          <w:trHeight w:val="1021"/>
        </w:trPr>
        <w:tc>
          <w:tcPr>
            <w:tcW w:w="710" w:type="pct"/>
            <w:tcMar>
              <w:right w:w="0" w:type="dxa"/>
            </w:tcMar>
            <w:vAlign w:val="center"/>
          </w:tcPr>
          <w:p w14:paraId="209BBA71" w14:textId="77777777" w:rsidR="008470AB" w:rsidRPr="00F622BC" w:rsidRDefault="008470AB" w:rsidP="00415095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1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воскресенье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понедельник" 1 ""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14C3AAC" w14:textId="77777777" w:rsidR="008470AB" w:rsidRPr="00F622BC" w:rsidRDefault="008470AB" w:rsidP="00415095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1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воскресенье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вторник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473A61C" w14:textId="77777777" w:rsidR="008470AB" w:rsidRPr="00F622BC" w:rsidRDefault="008470AB" w:rsidP="00415095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1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воскресенье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сред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3B860E7" w14:textId="77777777" w:rsidR="008470AB" w:rsidRPr="00F622BC" w:rsidRDefault="008470AB" w:rsidP="00415095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1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воскресенье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четверг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36A6ADD" w14:textId="77777777" w:rsidR="008470AB" w:rsidRPr="00F622BC" w:rsidRDefault="008470AB" w:rsidP="00415095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1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воскресенье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= “пятниц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4927E2D" w14:textId="77777777" w:rsidR="008470AB" w:rsidRPr="00F622BC" w:rsidRDefault="008470AB" w:rsidP="00415095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1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воскресенье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суббота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1" w:type="pct"/>
            <w:tcMar>
              <w:right w:w="0" w:type="dxa"/>
            </w:tcMar>
            <w:vAlign w:val="center"/>
          </w:tcPr>
          <w:p w14:paraId="02FF2851" w14:textId="77777777" w:rsidR="008470AB" w:rsidRPr="00F622BC" w:rsidRDefault="008470AB" w:rsidP="00415095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1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воскресенье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воскресенье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8470AB" w:rsidRPr="00F750E4" w14:paraId="085AF7B7" w14:textId="77777777" w:rsidTr="00415095">
        <w:trPr>
          <w:trHeight w:val="1021"/>
        </w:trPr>
        <w:tc>
          <w:tcPr>
            <w:tcW w:w="710" w:type="pct"/>
            <w:tcMar>
              <w:right w:w="0" w:type="dxa"/>
            </w:tcMar>
            <w:vAlign w:val="center"/>
          </w:tcPr>
          <w:p w14:paraId="36EB892E" w14:textId="77777777" w:rsidR="008470AB" w:rsidRPr="00F622BC" w:rsidRDefault="008470AB" w:rsidP="00415095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4FA67C1" w14:textId="77777777" w:rsidR="008470AB" w:rsidRPr="00F622BC" w:rsidRDefault="008470AB" w:rsidP="00415095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56B19E1" w14:textId="77777777" w:rsidR="008470AB" w:rsidRPr="00F622BC" w:rsidRDefault="008470AB" w:rsidP="00415095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8CC7A25" w14:textId="77777777" w:rsidR="008470AB" w:rsidRPr="00F622BC" w:rsidRDefault="008470AB" w:rsidP="00415095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776BA20" w14:textId="77777777" w:rsidR="008470AB" w:rsidRPr="00F622BC" w:rsidRDefault="008470AB" w:rsidP="00415095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0CF51EA" w14:textId="77777777" w:rsidR="008470AB" w:rsidRPr="00F622BC" w:rsidRDefault="008470AB" w:rsidP="00415095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7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1" w:type="pct"/>
            <w:tcMar>
              <w:right w:w="0" w:type="dxa"/>
            </w:tcMar>
            <w:vAlign w:val="center"/>
          </w:tcPr>
          <w:p w14:paraId="3C865440" w14:textId="77777777" w:rsidR="008470AB" w:rsidRPr="00F622BC" w:rsidRDefault="008470AB" w:rsidP="00415095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8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8470AB" w:rsidRPr="00F750E4" w14:paraId="475D922F" w14:textId="77777777" w:rsidTr="00415095">
        <w:trPr>
          <w:trHeight w:val="1021"/>
        </w:trPr>
        <w:tc>
          <w:tcPr>
            <w:tcW w:w="710" w:type="pct"/>
            <w:tcMar>
              <w:right w:w="0" w:type="dxa"/>
            </w:tcMar>
            <w:vAlign w:val="center"/>
          </w:tcPr>
          <w:p w14:paraId="24DDE081" w14:textId="77777777" w:rsidR="008470AB" w:rsidRPr="00F622BC" w:rsidRDefault="008470AB" w:rsidP="00415095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EFA711A" w14:textId="77777777" w:rsidR="008470AB" w:rsidRPr="00F622BC" w:rsidRDefault="008470AB" w:rsidP="00415095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8D1F426" w14:textId="77777777" w:rsidR="008470AB" w:rsidRPr="00F622BC" w:rsidRDefault="008470AB" w:rsidP="00415095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9901977" w14:textId="77777777" w:rsidR="008470AB" w:rsidRPr="00F622BC" w:rsidRDefault="008470AB" w:rsidP="00415095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82DC4E5" w14:textId="77777777" w:rsidR="008470AB" w:rsidRPr="00F622BC" w:rsidRDefault="008470AB" w:rsidP="00415095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EE756CA" w14:textId="77777777" w:rsidR="008470AB" w:rsidRPr="00F622BC" w:rsidRDefault="008470AB" w:rsidP="00415095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4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1" w:type="pct"/>
            <w:tcMar>
              <w:right w:w="0" w:type="dxa"/>
            </w:tcMar>
            <w:vAlign w:val="center"/>
          </w:tcPr>
          <w:p w14:paraId="1BF955CE" w14:textId="77777777" w:rsidR="008470AB" w:rsidRPr="00F622BC" w:rsidRDefault="008470AB" w:rsidP="00415095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5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8470AB" w:rsidRPr="00F750E4" w14:paraId="7474B8B7" w14:textId="77777777" w:rsidTr="00415095">
        <w:trPr>
          <w:trHeight w:val="1021"/>
        </w:trPr>
        <w:tc>
          <w:tcPr>
            <w:tcW w:w="710" w:type="pct"/>
            <w:tcMar>
              <w:right w:w="0" w:type="dxa"/>
            </w:tcMar>
            <w:vAlign w:val="center"/>
          </w:tcPr>
          <w:p w14:paraId="6BBDE073" w14:textId="77777777" w:rsidR="008470AB" w:rsidRPr="00F622BC" w:rsidRDefault="008470AB" w:rsidP="00415095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E5891A3" w14:textId="77777777" w:rsidR="008470AB" w:rsidRPr="00F622BC" w:rsidRDefault="008470AB" w:rsidP="00415095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6D80FC7" w14:textId="77777777" w:rsidR="008470AB" w:rsidRPr="00F622BC" w:rsidRDefault="008470AB" w:rsidP="00415095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9E21EFC" w14:textId="77777777" w:rsidR="008470AB" w:rsidRPr="00F622BC" w:rsidRDefault="008470AB" w:rsidP="00415095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2CB6D48" w14:textId="77777777" w:rsidR="008470AB" w:rsidRPr="00F622BC" w:rsidRDefault="008470AB" w:rsidP="00415095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12C44CA" w14:textId="77777777" w:rsidR="008470AB" w:rsidRPr="00F622BC" w:rsidRDefault="008470AB" w:rsidP="00415095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1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1" w:type="pct"/>
            <w:tcMar>
              <w:right w:w="0" w:type="dxa"/>
            </w:tcMar>
            <w:vAlign w:val="center"/>
          </w:tcPr>
          <w:p w14:paraId="5A57C6DB" w14:textId="77777777" w:rsidR="008470AB" w:rsidRPr="00F622BC" w:rsidRDefault="008470AB" w:rsidP="00415095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2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8470AB" w:rsidRPr="00F750E4" w14:paraId="02F28512" w14:textId="77777777" w:rsidTr="00415095">
        <w:trPr>
          <w:trHeight w:val="1021"/>
        </w:trPr>
        <w:tc>
          <w:tcPr>
            <w:tcW w:w="710" w:type="pct"/>
            <w:tcMar>
              <w:right w:w="0" w:type="dxa"/>
            </w:tcMar>
            <w:vAlign w:val="center"/>
          </w:tcPr>
          <w:p w14:paraId="3CDF39AB" w14:textId="77777777" w:rsidR="008470AB" w:rsidRPr="00F622BC" w:rsidRDefault="008470AB" w:rsidP="00415095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AB43241" w14:textId="77777777" w:rsidR="008470AB" w:rsidRPr="00F622BC" w:rsidRDefault="008470AB" w:rsidP="00415095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DF8DF59" w14:textId="77777777" w:rsidR="008470AB" w:rsidRPr="00F622BC" w:rsidRDefault="008470AB" w:rsidP="00415095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F9D3D36" w14:textId="77777777" w:rsidR="008470AB" w:rsidRPr="00F622BC" w:rsidRDefault="008470AB" w:rsidP="00415095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E421F54" w14:textId="77777777" w:rsidR="008470AB" w:rsidRPr="00F622BC" w:rsidRDefault="008470AB" w:rsidP="00415095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9B8A3C5" w14:textId="77777777" w:rsidR="008470AB" w:rsidRPr="00F622BC" w:rsidRDefault="008470AB" w:rsidP="00415095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1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8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1" w:type="pct"/>
            <w:tcMar>
              <w:right w:w="0" w:type="dxa"/>
            </w:tcMar>
            <w:vAlign w:val="center"/>
          </w:tcPr>
          <w:p w14:paraId="7B6F96A0" w14:textId="77777777" w:rsidR="008470AB" w:rsidRPr="00F622BC" w:rsidRDefault="008470AB" w:rsidP="00415095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1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9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8470AB" w:rsidRPr="00F750E4" w14:paraId="2AA5D416" w14:textId="77777777" w:rsidTr="00415095">
        <w:trPr>
          <w:trHeight w:val="1021"/>
        </w:trPr>
        <w:tc>
          <w:tcPr>
            <w:tcW w:w="710" w:type="pct"/>
            <w:tcMar>
              <w:right w:w="0" w:type="dxa"/>
            </w:tcMar>
            <w:vAlign w:val="center"/>
          </w:tcPr>
          <w:p w14:paraId="2CE7AA47" w14:textId="77777777" w:rsidR="008470AB" w:rsidRPr="00F622BC" w:rsidRDefault="008470AB" w:rsidP="00415095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E7C3C1D" w14:textId="77777777" w:rsidR="008470AB" w:rsidRPr="00F622BC" w:rsidRDefault="008470AB" w:rsidP="00415095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F1AF89C" w14:textId="77777777" w:rsidR="008470AB" w:rsidRPr="00F622BC" w:rsidRDefault="008470AB" w:rsidP="00415095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8C02482" w14:textId="77777777" w:rsidR="008470AB" w:rsidRPr="00F622BC" w:rsidRDefault="008470AB" w:rsidP="00415095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E454CAC" w14:textId="77777777" w:rsidR="008470AB" w:rsidRPr="00F622BC" w:rsidRDefault="008470AB" w:rsidP="00415095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39B13DC" w14:textId="77777777" w:rsidR="008470AB" w:rsidRPr="00F622BC" w:rsidRDefault="008470AB" w:rsidP="00415095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  <w:tc>
          <w:tcPr>
            <w:tcW w:w="701" w:type="pct"/>
            <w:tcMar>
              <w:right w:w="0" w:type="dxa"/>
            </w:tcMar>
            <w:vAlign w:val="center"/>
          </w:tcPr>
          <w:p w14:paraId="4F55D3A9" w14:textId="77777777" w:rsidR="008470AB" w:rsidRPr="00F622BC" w:rsidRDefault="008470AB" w:rsidP="00415095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</w:tr>
      <w:bookmarkEnd w:id="0"/>
      <w:bookmarkEnd w:id="1"/>
    </w:tbl>
    <w:p w14:paraId="50D5D5A5" w14:textId="77777777" w:rsidR="00ED5F48" w:rsidRPr="00F750E4" w:rsidRDefault="00ED5F48" w:rsidP="004D4FC5">
      <w:pPr>
        <w:pStyle w:val="a5"/>
        <w:rPr>
          <w:rFonts w:cs="Arial"/>
          <w:b/>
          <w:bCs/>
          <w:noProof/>
          <w:color w:val="auto"/>
          <w:sz w:val="2"/>
          <w:szCs w:val="2"/>
          <w:lang w:val="en-US"/>
        </w:rPr>
      </w:pPr>
    </w:p>
    <w:sectPr w:rsidR="00ED5F48" w:rsidRPr="00F750E4" w:rsidSect="004D4FC5">
      <w:pgSz w:w="11906" w:h="16838" w:code="9"/>
      <w:pgMar w:top="624" w:right="720" w:bottom="62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46CCE" w14:textId="77777777" w:rsidR="00903B4E" w:rsidRDefault="00903B4E">
      <w:pPr>
        <w:spacing w:after="0"/>
      </w:pPr>
      <w:r>
        <w:separator/>
      </w:r>
    </w:p>
  </w:endnote>
  <w:endnote w:type="continuationSeparator" w:id="0">
    <w:p w14:paraId="59E3EFA8" w14:textId="77777777" w:rsidR="00903B4E" w:rsidRDefault="00903B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6574D0" w14:textId="77777777" w:rsidR="00903B4E" w:rsidRDefault="00903B4E">
      <w:pPr>
        <w:spacing w:after="0"/>
      </w:pPr>
      <w:r>
        <w:separator/>
      </w:r>
    </w:p>
  </w:footnote>
  <w:footnote w:type="continuationSeparator" w:id="0">
    <w:p w14:paraId="5F5D20F9" w14:textId="77777777" w:rsidR="00903B4E" w:rsidRDefault="00903B4E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2"/>
    <w:docVar w:name="MonthEnd10" w:val="31.10.2022"/>
    <w:docVar w:name="MonthEnd11" w:val="30.11.2022"/>
    <w:docVar w:name="MonthEnd12" w:val="31.12.2022"/>
    <w:docVar w:name="MonthEnd2" w:val="28.02.2022"/>
    <w:docVar w:name="MonthEnd3" w:val="31.03.2022"/>
    <w:docVar w:name="MonthEnd4" w:val="30.04.2022"/>
    <w:docVar w:name="MonthEnd5" w:val="31.05.2022"/>
    <w:docVar w:name="MonthEnd6" w:val="30.06.2022"/>
    <w:docVar w:name="MonthEnd7" w:val="31.07.2022"/>
    <w:docVar w:name="MonthEnd8" w:val="31.08.2022"/>
    <w:docVar w:name="MonthEnd9" w:val="30.09.2022"/>
    <w:docVar w:name="Months" w:val="12"/>
    <w:docVar w:name="MonthStart1" w:val="01.01.2022"/>
    <w:docVar w:name="MonthStart10" w:val="01.10.2022"/>
    <w:docVar w:name="MonthStart11" w:val="01.11.2022"/>
    <w:docVar w:name="MonthStart12" w:val="01.12.2022"/>
    <w:docVar w:name="MonthStart2" w:val="01.02.2022"/>
    <w:docVar w:name="MonthStart3" w:val="01.03.2022"/>
    <w:docVar w:name="MonthStart4" w:val="01.04.2022"/>
    <w:docVar w:name="MonthStart5" w:val="01.05.2022"/>
    <w:docVar w:name="MonthStart6" w:val="01.06.2022"/>
    <w:docVar w:name="MonthStart7" w:val="01.07.2022"/>
    <w:docVar w:name="MonthStart8" w:val="01.08.2022"/>
    <w:docVar w:name="MonthStart9" w:val="01.09.2022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1274F3"/>
    <w:rsid w:val="00151CCE"/>
    <w:rsid w:val="001B01F9"/>
    <w:rsid w:val="001C41F9"/>
    <w:rsid w:val="00217226"/>
    <w:rsid w:val="002237E0"/>
    <w:rsid w:val="00285C1D"/>
    <w:rsid w:val="002D7C5A"/>
    <w:rsid w:val="00312849"/>
    <w:rsid w:val="003327F5"/>
    <w:rsid w:val="00340CAF"/>
    <w:rsid w:val="003C0D41"/>
    <w:rsid w:val="003E085C"/>
    <w:rsid w:val="003E7B3A"/>
    <w:rsid w:val="00416364"/>
    <w:rsid w:val="00431B29"/>
    <w:rsid w:val="00440416"/>
    <w:rsid w:val="00462EAD"/>
    <w:rsid w:val="004A6170"/>
    <w:rsid w:val="004D4361"/>
    <w:rsid w:val="004D4FC5"/>
    <w:rsid w:val="004F20CC"/>
    <w:rsid w:val="004F6AAC"/>
    <w:rsid w:val="00512F2D"/>
    <w:rsid w:val="00533CC0"/>
    <w:rsid w:val="005604D9"/>
    <w:rsid w:val="00564C6E"/>
    <w:rsid w:val="00570FBB"/>
    <w:rsid w:val="00583B82"/>
    <w:rsid w:val="005923AC"/>
    <w:rsid w:val="00595D29"/>
    <w:rsid w:val="005D5149"/>
    <w:rsid w:val="005E656F"/>
    <w:rsid w:val="00634209"/>
    <w:rsid w:val="00642A90"/>
    <w:rsid w:val="00667021"/>
    <w:rsid w:val="006974E1"/>
    <w:rsid w:val="006B6899"/>
    <w:rsid w:val="006C0896"/>
    <w:rsid w:val="006F513E"/>
    <w:rsid w:val="007C0139"/>
    <w:rsid w:val="007D45A1"/>
    <w:rsid w:val="007F564D"/>
    <w:rsid w:val="008470AB"/>
    <w:rsid w:val="00861181"/>
    <w:rsid w:val="00863C55"/>
    <w:rsid w:val="008B1201"/>
    <w:rsid w:val="008F16F7"/>
    <w:rsid w:val="00903B4E"/>
    <w:rsid w:val="009164BA"/>
    <w:rsid w:val="009166BD"/>
    <w:rsid w:val="00977460"/>
    <w:rsid w:val="00977AAE"/>
    <w:rsid w:val="00996E56"/>
    <w:rsid w:val="00997268"/>
    <w:rsid w:val="00A06FD0"/>
    <w:rsid w:val="00A12667"/>
    <w:rsid w:val="00A14581"/>
    <w:rsid w:val="00A20E4C"/>
    <w:rsid w:val="00A36CD3"/>
    <w:rsid w:val="00AA23D3"/>
    <w:rsid w:val="00AA3C50"/>
    <w:rsid w:val="00AE302A"/>
    <w:rsid w:val="00AE36BB"/>
    <w:rsid w:val="00B37C7E"/>
    <w:rsid w:val="00B65B09"/>
    <w:rsid w:val="00B85583"/>
    <w:rsid w:val="00B9476B"/>
    <w:rsid w:val="00BC3952"/>
    <w:rsid w:val="00BE5AB8"/>
    <w:rsid w:val="00BF49DC"/>
    <w:rsid w:val="00C44DFB"/>
    <w:rsid w:val="00C6519B"/>
    <w:rsid w:val="00C70F21"/>
    <w:rsid w:val="00C7354B"/>
    <w:rsid w:val="00C800AA"/>
    <w:rsid w:val="00C91F9B"/>
    <w:rsid w:val="00CA092A"/>
    <w:rsid w:val="00CA5CCA"/>
    <w:rsid w:val="00DB6B33"/>
    <w:rsid w:val="00DC6CE0"/>
    <w:rsid w:val="00DE32AC"/>
    <w:rsid w:val="00DE3363"/>
    <w:rsid w:val="00E1407A"/>
    <w:rsid w:val="00E33F1A"/>
    <w:rsid w:val="00E50BDE"/>
    <w:rsid w:val="00E774CD"/>
    <w:rsid w:val="00E77E1D"/>
    <w:rsid w:val="00E97684"/>
    <w:rsid w:val="00ED5F48"/>
    <w:rsid w:val="00ED75B6"/>
    <w:rsid w:val="00F03CEE"/>
    <w:rsid w:val="00F4417A"/>
    <w:rsid w:val="00F622BC"/>
    <w:rsid w:val="00F750E4"/>
    <w:rsid w:val="00F91390"/>
    <w:rsid w:val="00F93E3B"/>
    <w:rsid w:val="00FC0032"/>
    <w:rsid w:val="00FC45A1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B7C621D1-B234-4E27-81EB-AF3723A9D44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.dotm</Template>
  <TotalTime>0</TotalTime>
  <Pages>1</Pages>
  <Words>598</Words>
  <Characters>341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7-08T15:25:00Z</dcterms:created>
  <dcterms:modified xsi:type="dcterms:W3CDTF">2022-07-08T15:2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